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AE6A9B">
        <w:rPr>
          <w:rFonts w:ascii="Arial" w:hAnsi="Arial" w:cs="Arial"/>
        </w:rPr>
        <w:t>27апрел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03547">
        <w:rPr>
          <w:rFonts w:ascii="Arial" w:hAnsi="Arial" w:cs="Arial"/>
        </w:rPr>
        <w:t>3</w:t>
      </w:r>
      <w:r w:rsidR="004C0D9D" w:rsidRPr="00BC5C06">
        <w:rPr>
          <w:rFonts w:ascii="Arial" w:hAnsi="Arial" w:cs="Arial"/>
        </w:rPr>
        <w:t xml:space="preserve">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AE6A9B">
        <w:rPr>
          <w:rFonts w:ascii="Arial" w:hAnsi="Arial" w:cs="Arial"/>
        </w:rPr>
        <w:t>8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№</w:t>
      </w:r>
      <w:r w:rsidR="00FD6DD0">
        <w:rPr>
          <w:rFonts w:ascii="Arial" w:hAnsi="Arial" w:cs="Arial"/>
        </w:rPr>
        <w:t>59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</w:t>
      </w:r>
      <w:r w:rsidR="00FD6DD0">
        <w:rPr>
          <w:rFonts w:ascii="Arial" w:hAnsi="Arial" w:cs="Arial"/>
        </w:rPr>
        <w:t xml:space="preserve">59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E04299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3</w:t>
      </w:r>
      <w:r w:rsidR="00686F86">
        <w:rPr>
          <w:rFonts w:ascii="Arial" w:hAnsi="Arial" w:cs="Arial"/>
        </w:rPr>
        <w:t>76</w:t>
      </w:r>
      <w:r w:rsidR="00E04299">
        <w:rPr>
          <w:rFonts w:ascii="Arial" w:hAnsi="Arial" w:cs="Arial"/>
        </w:rPr>
        <w:t>,4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9</w:t>
      </w:r>
      <w:r w:rsidR="00916477">
        <w:rPr>
          <w:rFonts w:ascii="Arial" w:hAnsi="Arial" w:cs="Arial"/>
        </w:rPr>
        <w:t>17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916477">
        <w:rPr>
          <w:rFonts w:ascii="Arial" w:hAnsi="Arial" w:cs="Arial"/>
        </w:rPr>
        <w:t>9</w:t>
      </w:r>
      <w:r w:rsidR="00E04299"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прогнозируемый дефицит бюджета сельского поселения- </w:t>
      </w:r>
      <w:r w:rsidR="00916477">
        <w:rPr>
          <w:rFonts w:ascii="Arial" w:hAnsi="Arial" w:cs="Arial"/>
        </w:rPr>
        <w:t>541,5</w:t>
      </w:r>
      <w:r>
        <w:rPr>
          <w:rFonts w:ascii="Arial" w:hAnsi="Arial" w:cs="Arial"/>
        </w:rPr>
        <w:t xml:space="preserve"> тыс.руб. в соответствии с приложением</w:t>
      </w:r>
      <w:r w:rsidR="007900B1">
        <w:rPr>
          <w:rFonts w:ascii="Arial" w:hAnsi="Arial" w:cs="Arial"/>
        </w:rPr>
        <w:t xml:space="preserve"> №1 </w:t>
      </w:r>
      <w:r>
        <w:rPr>
          <w:rFonts w:ascii="Arial" w:hAnsi="Arial" w:cs="Arial"/>
        </w:rPr>
        <w:t xml:space="preserve">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</w:t>
      </w:r>
      <w:r w:rsidR="007900B1">
        <w:t>№</w:t>
      </w:r>
      <w:r>
        <w:t xml:space="preserve">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AE6A9B">
        <w:t xml:space="preserve">                           от 27.04</w:t>
      </w:r>
      <w:r>
        <w:t>.202</w:t>
      </w:r>
      <w:r w:rsidR="00916477">
        <w:t>3</w:t>
      </w:r>
      <w:r>
        <w:t xml:space="preserve"> №</w:t>
      </w:r>
      <w:r w:rsidR="00AE6A9B">
        <w:t>84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38C6">
              <w:rPr>
                <w:lang w:eastAsia="en-US"/>
              </w:rPr>
              <w:t>91</w:t>
            </w:r>
            <w:r>
              <w:rPr>
                <w:lang w:eastAsia="en-US"/>
              </w:rPr>
              <w:t>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E6A9B" w:rsidP="00623F10">
      <w:pPr>
        <w:jc w:val="right"/>
      </w:pPr>
      <w:r>
        <w:t>О</w:t>
      </w:r>
      <w:r w:rsidR="00623F10">
        <w:t>т</w:t>
      </w:r>
      <w:r>
        <w:t xml:space="preserve"> 27</w:t>
      </w:r>
      <w:r w:rsidR="00BF149D">
        <w:t>.</w:t>
      </w:r>
      <w:r>
        <w:t>04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>
        <w:t>8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538C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538C6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538C6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8538C6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8538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538C6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64D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538C6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</w:t>
            </w:r>
            <w:r w:rsidR="00164D6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AE6A9B" w:rsidP="00623F10">
      <w:pPr>
        <w:jc w:val="right"/>
      </w:pPr>
      <w:r>
        <w:t>О</w:t>
      </w:r>
      <w:r w:rsidR="00623F10">
        <w:t>т</w:t>
      </w:r>
      <w:r>
        <w:t xml:space="preserve"> 27</w:t>
      </w:r>
      <w:r w:rsidR="00F75979">
        <w:t>.</w:t>
      </w:r>
      <w:r>
        <w:t>04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>
        <w:t>8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8538C6">
        <w:t>2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8538C6">
        <w:trPr>
          <w:trHeight w:val="92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8538C6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164D67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538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7900B1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5,3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7900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727A7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38595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AE6A9B" w:rsidP="00484429">
      <w:pPr>
        <w:jc w:val="right"/>
      </w:pPr>
      <w:r>
        <w:t>О</w:t>
      </w:r>
      <w:r w:rsidR="00E83278">
        <w:t>т</w:t>
      </w:r>
      <w:r>
        <w:t xml:space="preserve"> 27</w:t>
      </w:r>
      <w:r w:rsidR="00996467">
        <w:t>.</w:t>
      </w:r>
      <w:r>
        <w:t>04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  <w:r>
        <w:t>84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742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4E67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E22E17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38C6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F274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</w:tr>
      <w:tr w:rsidR="006352B3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</w:tr>
      <w:tr w:rsidR="00AC6FFE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  <w:p w:rsidR="000742B5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C318B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0742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F27480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F27480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0742B5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AE6A9B" w:rsidP="00496162">
      <w:pPr>
        <w:jc w:val="right"/>
      </w:pPr>
      <w:r>
        <w:t>О</w:t>
      </w:r>
      <w:r w:rsidR="00496162">
        <w:t>т</w:t>
      </w:r>
      <w:r>
        <w:t xml:space="preserve"> 27</w:t>
      </w:r>
      <w:r w:rsidR="008A1788">
        <w:t>.</w:t>
      </w:r>
      <w:r>
        <w:t>04</w:t>
      </w:r>
      <w:r w:rsidR="00BF149D">
        <w:t xml:space="preserve"> 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>
        <w:t>84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F27480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C6461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F27480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6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F27480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2C6461" w:rsidP="00F27480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="00F27480">
              <w:rPr>
                <w:rFonts w:eastAsiaTheme="minorHAnsi"/>
                <w:b/>
                <w:bCs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lang w:eastAsia="en-US"/>
              </w:rPr>
              <w:t>1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64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38595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  <w:bookmarkStart w:id="0" w:name="_GoBack"/>
            <w:bookmarkEnd w:id="0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D4" w:rsidRDefault="001A4DD4" w:rsidP="004C6C7A">
      <w:r>
        <w:separator/>
      </w:r>
    </w:p>
  </w:endnote>
  <w:endnote w:type="continuationSeparator" w:id="0">
    <w:p w:rsidR="001A4DD4" w:rsidRDefault="001A4DD4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F27480" w:rsidRDefault="009D0EF8">
        <w:pPr>
          <w:pStyle w:val="a5"/>
          <w:jc w:val="right"/>
        </w:pPr>
        <w:r>
          <w:rPr>
            <w:noProof/>
          </w:rPr>
          <w:fldChar w:fldCharType="begin"/>
        </w:r>
        <w:r w:rsidR="00F274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6A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7480" w:rsidRDefault="00F274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D4" w:rsidRDefault="001A4DD4" w:rsidP="004C6C7A">
      <w:r>
        <w:separator/>
      </w:r>
    </w:p>
  </w:footnote>
  <w:footnote w:type="continuationSeparator" w:id="0">
    <w:p w:rsidR="001A4DD4" w:rsidRDefault="001A4DD4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F27480" w:rsidRDefault="009D0EF8">
        <w:pPr>
          <w:pStyle w:val="a3"/>
          <w:jc w:val="right"/>
        </w:pPr>
        <w:r>
          <w:rPr>
            <w:noProof/>
          </w:rPr>
          <w:fldChar w:fldCharType="begin"/>
        </w:r>
        <w:r w:rsidR="00F274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6A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7480" w:rsidRDefault="00F274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4D67"/>
    <w:rsid w:val="00167D6D"/>
    <w:rsid w:val="0017590B"/>
    <w:rsid w:val="00177F6A"/>
    <w:rsid w:val="00185B1F"/>
    <w:rsid w:val="001918DC"/>
    <w:rsid w:val="001A4DD4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C6461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392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4DC2"/>
    <w:rsid w:val="007655EA"/>
    <w:rsid w:val="00767CD7"/>
    <w:rsid w:val="00774CB2"/>
    <w:rsid w:val="00776733"/>
    <w:rsid w:val="007809EF"/>
    <w:rsid w:val="00782841"/>
    <w:rsid w:val="007900B1"/>
    <w:rsid w:val="00790AC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38C6"/>
    <w:rsid w:val="00855CD2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0EF8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E6A9B"/>
    <w:rsid w:val="00AF2EE5"/>
    <w:rsid w:val="00AF6AAD"/>
    <w:rsid w:val="00B010B3"/>
    <w:rsid w:val="00B02A39"/>
    <w:rsid w:val="00B03547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73D5"/>
    <w:rsid w:val="00C17F49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27480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417-E0CD-404C-A52C-CD73AFAE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3-05-02T06:23:00Z</cp:lastPrinted>
  <dcterms:created xsi:type="dcterms:W3CDTF">2022-04-04T11:45:00Z</dcterms:created>
  <dcterms:modified xsi:type="dcterms:W3CDTF">2023-05-02T06:24:00Z</dcterms:modified>
</cp:coreProperties>
</file>